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1D" w:rsidRDefault="0005191D" w:rsidP="0005191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A74C7" w:rsidRDefault="00AA74C7" w:rsidP="0005191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A74C7" w:rsidRDefault="00AA74C7" w:rsidP="0005191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5191D" w:rsidRPr="004C14FF" w:rsidRDefault="0005191D" w:rsidP="0005191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5191D" w:rsidRPr="0025472A" w:rsidRDefault="0005191D" w:rsidP="0005191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57C91" w:rsidRPr="00E579CC" w:rsidRDefault="00257C91" w:rsidP="00E579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57C91" w:rsidRPr="00E579CC" w:rsidRDefault="00E579CC" w:rsidP="00E579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79CC">
        <w:rPr>
          <w:rFonts w:ascii="Times New Roman" w:hAnsi="Times New Roman"/>
          <w:sz w:val="28"/>
          <w:szCs w:val="28"/>
        </w:rPr>
        <w:t>т 1</w:t>
      </w:r>
      <w:r w:rsidR="0005191D">
        <w:rPr>
          <w:rFonts w:ascii="Times New Roman" w:hAnsi="Times New Roman"/>
          <w:sz w:val="28"/>
          <w:szCs w:val="28"/>
        </w:rPr>
        <w:t>8</w:t>
      </w:r>
      <w:r w:rsidRPr="00E579CC">
        <w:rPr>
          <w:rFonts w:ascii="Times New Roman" w:hAnsi="Times New Roman"/>
          <w:sz w:val="28"/>
          <w:szCs w:val="28"/>
        </w:rPr>
        <w:t xml:space="preserve"> июля 2018 г. № 372</w:t>
      </w:r>
    </w:p>
    <w:p w:rsidR="00257C91" w:rsidRPr="00E579CC" w:rsidRDefault="00E579CC" w:rsidP="00E579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579CC">
        <w:rPr>
          <w:rFonts w:ascii="Times New Roman" w:hAnsi="Times New Roman"/>
          <w:sz w:val="28"/>
          <w:szCs w:val="28"/>
        </w:rPr>
        <w:t>. Кызыл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представления органами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й защиты на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й Республики Тыва сведений о получателях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месячного пособия детям отдельных категорий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еннослужащих и сотрудников некоторых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ых органов исполнительной власти,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огибших (умерших, объявленных умершими, </w:t>
      </w:r>
      <w:proofErr w:type="gramEnd"/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езвестно отсутствующими) при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ей военной службы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ужебных обязанностей), и детям лиц, умерших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ледствие военной травмы после увольнения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военной службы (службы в органах и учреждениях)</w:t>
      </w:r>
      <w:r w:rsidR="00677930">
        <w:rPr>
          <w:rFonts w:ascii="Times New Roman" w:hAnsi="Times New Roman"/>
          <w:b/>
          <w:sz w:val="28"/>
          <w:szCs w:val="28"/>
        </w:rPr>
        <w:t>,</w:t>
      </w:r>
    </w:p>
    <w:p w:rsidR="00677930" w:rsidRDefault="00677930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нсионное </w:t>
      </w:r>
      <w:proofErr w:type="gramStart"/>
      <w:r>
        <w:rPr>
          <w:rFonts w:ascii="Times New Roman" w:hAnsi="Times New Roman"/>
          <w:b/>
          <w:sz w:val="28"/>
          <w:szCs w:val="28"/>
        </w:rPr>
        <w:t>обеспеч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торых осуществляется </w:t>
      </w:r>
    </w:p>
    <w:p w:rsidR="00677930" w:rsidRDefault="00677930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нсионным фондом Российской Федерации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677930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постановлени</w:t>
      </w:r>
      <w:r w:rsidR="0067793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         30 июня 2010 г. № 481 «О ежемесячном пособии детям военнослужащих и со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ков некоторых федеральных органов исполнительной власти, погибших (ум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их, объявленных умершими, признанных безвестно отсутствующими) при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 Правительство Республики Тыва ПОСТАНОВЛЯЕТ:</w:t>
      </w:r>
      <w:proofErr w:type="gramEnd"/>
    </w:p>
    <w:p w:rsidR="00257C91" w:rsidRDefault="00257C91" w:rsidP="00257C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твердить прилагаемый Порядок представления органами социально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ы населения муниципальных образований Республики Тыва сведений о пол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ях ежемесячного пособия детям отдельных категорий военнослужащих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рудников некоторых федеральных органов исполнительной власти, погибших </w:t>
      </w:r>
      <w:r>
        <w:rPr>
          <w:rFonts w:ascii="Times New Roman" w:hAnsi="Times New Roman"/>
          <w:sz w:val="28"/>
          <w:szCs w:val="28"/>
        </w:rPr>
        <w:lastRenderedPageBreak/>
        <w:t>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осуществляется Пен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м фондом Российской Федерации.</w:t>
      </w:r>
    </w:p>
    <w:p w:rsidR="00257C91" w:rsidRDefault="00257C91" w:rsidP="00257C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="00677930"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sz w:val="28"/>
          <w:szCs w:val="28"/>
        </w:rPr>
        <w:t xml:space="preserve">10 дней со дня </w:t>
      </w:r>
      <w:r w:rsidR="00677930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57C91" w:rsidRDefault="00257C91" w:rsidP="00257C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>) и официальном сайте Республики Тыва  в информационно-телекоммуникационной сети «Интернет».</w:t>
      </w: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</w:t>
      </w:r>
      <w:r w:rsidR="0067793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57C91" w:rsidSect="00257C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7C91" w:rsidRDefault="00257C91" w:rsidP="0025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Утвержден </w:t>
      </w:r>
    </w:p>
    <w:p w:rsidR="00257C91" w:rsidRDefault="00257C91" w:rsidP="0025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ем Правительства </w:t>
      </w:r>
    </w:p>
    <w:p w:rsidR="00257C91" w:rsidRDefault="00257C91" w:rsidP="0025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Республики Тыва </w:t>
      </w:r>
    </w:p>
    <w:p w:rsidR="00E579CC" w:rsidRPr="00E579CC" w:rsidRDefault="00E579CC" w:rsidP="00E579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19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</w:t>
      </w:r>
      <w:r w:rsidRPr="00E579CC">
        <w:rPr>
          <w:rFonts w:ascii="Times New Roman" w:hAnsi="Times New Roman"/>
          <w:sz w:val="28"/>
          <w:szCs w:val="28"/>
        </w:rPr>
        <w:t>т 1</w:t>
      </w:r>
      <w:r w:rsidR="0005191D">
        <w:rPr>
          <w:rFonts w:ascii="Times New Roman" w:hAnsi="Times New Roman"/>
          <w:sz w:val="28"/>
          <w:szCs w:val="28"/>
        </w:rPr>
        <w:t>8</w:t>
      </w:r>
      <w:r w:rsidRPr="00E579CC">
        <w:rPr>
          <w:rFonts w:ascii="Times New Roman" w:hAnsi="Times New Roman"/>
          <w:sz w:val="28"/>
          <w:szCs w:val="28"/>
        </w:rPr>
        <w:t xml:space="preserve"> июля 2018 г. № 372</w:t>
      </w:r>
    </w:p>
    <w:p w:rsidR="00257C91" w:rsidRDefault="00257C91" w:rsidP="00E57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C91" w:rsidRPr="00257C91" w:rsidRDefault="00257C91" w:rsidP="0025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7C91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C9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C9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C9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C91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C9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C91">
        <w:rPr>
          <w:rFonts w:ascii="Times New Roman" w:hAnsi="Times New Roman"/>
          <w:b/>
          <w:sz w:val="28"/>
          <w:szCs w:val="28"/>
        </w:rPr>
        <w:t>К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рганами социальной защиты населения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образований Республики Тыва сведений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лучателях ежемесячного пособия детям отдельных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й военнослужащих и сотрудников некоторых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х органов исполнительной власти, погибших </w:t>
      </w:r>
    </w:p>
    <w:p w:rsidR="00677930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мерших, объявленных умершими, признанных</w:t>
      </w:r>
      <w:r w:rsidR="00677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вестно </w:t>
      </w:r>
      <w:proofErr w:type="gramEnd"/>
    </w:p>
    <w:p w:rsidR="00677930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щими) при исполнении обязанностей </w:t>
      </w:r>
    </w:p>
    <w:p w:rsidR="00677930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й службы (служебных обязанностей), и детям лиц,</w:t>
      </w:r>
    </w:p>
    <w:p w:rsidR="00677930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/>
          <w:sz w:val="28"/>
          <w:szCs w:val="28"/>
        </w:rPr>
        <w:t xml:space="preserve"> вследствие военной травмы после увольнения </w:t>
      </w:r>
    </w:p>
    <w:p w:rsidR="00677930" w:rsidRDefault="00257C91" w:rsidP="00677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оенной службы (службы в органах и учреждениях)</w:t>
      </w:r>
      <w:r w:rsidR="00677930">
        <w:rPr>
          <w:rFonts w:ascii="Times New Roman" w:hAnsi="Times New Roman"/>
          <w:sz w:val="28"/>
          <w:szCs w:val="28"/>
        </w:rPr>
        <w:t>,</w:t>
      </w:r>
      <w:r w:rsidR="00677930" w:rsidRPr="00677930">
        <w:rPr>
          <w:rFonts w:ascii="Times New Roman" w:hAnsi="Times New Roman"/>
          <w:b/>
          <w:sz w:val="28"/>
          <w:szCs w:val="28"/>
        </w:rPr>
        <w:t xml:space="preserve"> </w:t>
      </w:r>
    </w:p>
    <w:p w:rsidR="00677930" w:rsidRDefault="00677930" w:rsidP="00677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930">
        <w:rPr>
          <w:rFonts w:ascii="Times New Roman" w:hAnsi="Times New Roman"/>
          <w:sz w:val="28"/>
          <w:szCs w:val="28"/>
        </w:rPr>
        <w:t xml:space="preserve">пенсионное </w:t>
      </w:r>
      <w:proofErr w:type="gramStart"/>
      <w:r w:rsidRPr="00677930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677930">
        <w:rPr>
          <w:rFonts w:ascii="Times New Roman" w:hAnsi="Times New Roman"/>
          <w:sz w:val="28"/>
          <w:szCs w:val="28"/>
        </w:rPr>
        <w:t xml:space="preserve"> которых осуществляется </w:t>
      </w:r>
    </w:p>
    <w:p w:rsidR="00677930" w:rsidRPr="00677930" w:rsidRDefault="00677930" w:rsidP="00677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930">
        <w:rPr>
          <w:rFonts w:ascii="Times New Roman" w:hAnsi="Times New Roman"/>
          <w:sz w:val="28"/>
          <w:szCs w:val="28"/>
        </w:rPr>
        <w:t>Пенсионным фон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930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257C91" w:rsidRDefault="00257C91" w:rsidP="00257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jc w:val="both"/>
        <w:rPr>
          <w:rFonts w:ascii="Times New Roman" w:hAnsi="Times New Roman"/>
          <w:sz w:val="28"/>
          <w:szCs w:val="28"/>
        </w:rPr>
      </w:pPr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 обеспечения представления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й срок органами социальной защиты населения муниципальных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Республики Тыва в Министерство труда и социальной политики Республики Тыва сведений о получателях ежемесячного пособия:</w:t>
      </w:r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ям военнослужащих, погибших (умерших, объявленных умершими,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нных безвестно отсутствующими) при исполнении обязанностей военной сл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бы по призыву, и детям лиц, умерших вследствие военной травмы после увольнения с военной службы по призыву;</w:t>
      </w:r>
      <w:proofErr w:type="gramEnd"/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ям военнослужащих, проход</w:t>
      </w:r>
      <w:r w:rsidR="00677930">
        <w:rPr>
          <w:rFonts w:ascii="Times New Roman" w:hAnsi="Times New Roman"/>
          <w:sz w:val="28"/>
          <w:szCs w:val="28"/>
        </w:rPr>
        <w:t>ивших</w:t>
      </w:r>
      <w:r>
        <w:rPr>
          <w:rFonts w:ascii="Times New Roman" w:hAnsi="Times New Roman"/>
          <w:sz w:val="28"/>
          <w:szCs w:val="28"/>
        </w:rPr>
        <w:t xml:space="preserve"> военную службу по контракту, со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ков органов внутренних дел Российской Федерации, Государственной прот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о контролю за оборотом наркотических средств и психотропных веществ, лиц, проходивших службу в федеральных органах налоговой полиции, погибших (умерших, объя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умершими, признанных безвестно отсутствующими</w:t>
      </w:r>
      <w:proofErr w:type="gramEnd"/>
      <w:r>
        <w:rPr>
          <w:rFonts w:ascii="Times New Roman" w:hAnsi="Times New Roman"/>
          <w:sz w:val="28"/>
          <w:szCs w:val="28"/>
        </w:rPr>
        <w:t>) при исполнении обяз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х), которым пенсия по случаю потери кормильца выплачивается Пенсионным фондом Российской Федерации.</w:t>
      </w:r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ведениях о получателях ежемесячного пособия указываются:</w:t>
      </w:r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амилия, имя, отчество получателя</w:t>
      </w:r>
      <w:r w:rsidR="006779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еквизиты документа, удостовер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его личность;</w:t>
      </w:r>
    </w:p>
    <w:p w:rsidR="00257C91" w:rsidRDefault="00677930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257C91">
        <w:rPr>
          <w:rFonts w:ascii="Times New Roman" w:hAnsi="Times New Roman"/>
          <w:sz w:val="28"/>
          <w:szCs w:val="28"/>
        </w:rPr>
        <w:t>) фамилия, имя, отчество ребенка;</w:t>
      </w:r>
    </w:p>
    <w:p w:rsidR="00257C91" w:rsidRDefault="00677930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57C91">
        <w:rPr>
          <w:rFonts w:ascii="Times New Roman" w:hAnsi="Times New Roman"/>
          <w:sz w:val="28"/>
          <w:szCs w:val="28"/>
        </w:rPr>
        <w:t xml:space="preserve"> номер и дата решения о назначении ежемесячного пособия;</w:t>
      </w:r>
    </w:p>
    <w:p w:rsidR="00257C91" w:rsidRDefault="00677930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57C91">
        <w:rPr>
          <w:rFonts w:ascii="Times New Roman" w:hAnsi="Times New Roman"/>
          <w:sz w:val="28"/>
          <w:szCs w:val="28"/>
        </w:rPr>
        <w:t xml:space="preserve"> место жительства получателя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257C91">
        <w:rPr>
          <w:rFonts w:ascii="Times New Roman" w:hAnsi="Times New Roman"/>
          <w:sz w:val="28"/>
          <w:szCs w:val="28"/>
        </w:rPr>
        <w:t xml:space="preserve">реквизиты </w:t>
      </w:r>
      <w:r w:rsidR="00690C9D">
        <w:rPr>
          <w:rFonts w:ascii="Times New Roman" w:hAnsi="Times New Roman"/>
          <w:sz w:val="28"/>
          <w:szCs w:val="28"/>
        </w:rPr>
        <w:t xml:space="preserve">банковского </w:t>
      </w:r>
      <w:r w:rsidR="00257C91">
        <w:rPr>
          <w:rFonts w:ascii="Times New Roman" w:hAnsi="Times New Roman"/>
          <w:sz w:val="28"/>
          <w:szCs w:val="28"/>
        </w:rPr>
        <w:t>счета, открытого</w:t>
      </w:r>
      <w:r w:rsidR="00690C9D">
        <w:rPr>
          <w:rFonts w:ascii="Times New Roman" w:hAnsi="Times New Roman"/>
          <w:sz w:val="28"/>
          <w:szCs w:val="28"/>
        </w:rPr>
        <w:t xml:space="preserve"> и</w:t>
      </w:r>
      <w:r w:rsidR="00462182">
        <w:rPr>
          <w:rFonts w:ascii="Times New Roman" w:hAnsi="Times New Roman"/>
          <w:sz w:val="28"/>
          <w:szCs w:val="28"/>
        </w:rPr>
        <w:t>м</w:t>
      </w:r>
      <w:r w:rsidR="00690C9D">
        <w:rPr>
          <w:rFonts w:ascii="Times New Roman" w:hAnsi="Times New Roman"/>
          <w:sz w:val="28"/>
          <w:szCs w:val="28"/>
        </w:rPr>
        <w:t xml:space="preserve"> </w:t>
      </w:r>
      <w:r w:rsidR="00257C91">
        <w:rPr>
          <w:rFonts w:ascii="Times New Roman" w:hAnsi="Times New Roman"/>
          <w:sz w:val="28"/>
          <w:szCs w:val="28"/>
        </w:rPr>
        <w:t xml:space="preserve">в </w:t>
      </w:r>
      <w:r w:rsidR="00690C9D">
        <w:rPr>
          <w:rFonts w:ascii="Times New Roman" w:hAnsi="Times New Roman"/>
          <w:sz w:val="28"/>
          <w:szCs w:val="28"/>
        </w:rPr>
        <w:t xml:space="preserve">кредитной </w:t>
      </w:r>
      <w:r w:rsidR="00257C91">
        <w:rPr>
          <w:rFonts w:ascii="Times New Roman" w:hAnsi="Times New Roman"/>
          <w:sz w:val="28"/>
          <w:szCs w:val="28"/>
        </w:rPr>
        <w:t>организации;</w:t>
      </w:r>
    </w:p>
    <w:p w:rsidR="00257C91" w:rsidRDefault="00677930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257C91">
        <w:rPr>
          <w:rFonts w:ascii="Times New Roman" w:hAnsi="Times New Roman"/>
          <w:sz w:val="28"/>
          <w:szCs w:val="28"/>
        </w:rPr>
        <w:t>) размер ежемесячного пособия;</w:t>
      </w:r>
    </w:p>
    <w:p w:rsidR="00257C91" w:rsidRDefault="00677930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57C91">
        <w:rPr>
          <w:rFonts w:ascii="Times New Roman" w:hAnsi="Times New Roman"/>
          <w:sz w:val="28"/>
          <w:szCs w:val="28"/>
        </w:rPr>
        <w:t>) период (месяц, год), за который производится выплата ежемесячного пос</w:t>
      </w:r>
      <w:r w:rsidR="00257C91">
        <w:rPr>
          <w:rFonts w:ascii="Times New Roman" w:hAnsi="Times New Roman"/>
          <w:sz w:val="28"/>
          <w:szCs w:val="28"/>
        </w:rPr>
        <w:t>о</w:t>
      </w:r>
      <w:r w:rsidR="00257C91">
        <w:rPr>
          <w:rFonts w:ascii="Times New Roman" w:hAnsi="Times New Roman"/>
          <w:sz w:val="28"/>
          <w:szCs w:val="28"/>
        </w:rPr>
        <w:t>бия;</w:t>
      </w:r>
    </w:p>
    <w:p w:rsidR="00257C91" w:rsidRDefault="00677930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57C91">
        <w:rPr>
          <w:rFonts w:ascii="Times New Roman" w:hAnsi="Times New Roman"/>
          <w:sz w:val="28"/>
          <w:szCs w:val="28"/>
        </w:rPr>
        <w:t>) номер страхового свидетельства обязательного пенсионного страхования (СНИЛС).</w:t>
      </w:r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получателях ежемесячного пособия подписываются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м </w:t>
      </w:r>
      <w:proofErr w:type="gramStart"/>
      <w:r>
        <w:rPr>
          <w:rFonts w:ascii="Times New Roman" w:hAnsi="Times New Roman"/>
          <w:sz w:val="28"/>
          <w:szCs w:val="28"/>
        </w:rPr>
        <w:t>органа социальной защиты населения муниципального образования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</w:t>
      </w:r>
      <w:proofErr w:type="gramEnd"/>
      <w:r>
        <w:rPr>
          <w:rFonts w:ascii="Times New Roman" w:hAnsi="Times New Roman"/>
          <w:sz w:val="28"/>
          <w:szCs w:val="28"/>
        </w:rPr>
        <w:t xml:space="preserve"> Тыва, заверяются печатью и ежемесячно не позднее 8-го числа представляются в Министерство труда и социальной политики Республики Тыва по форме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й Федеральной службой по труду и занятости, на бумажном носителе и в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м виде.</w:t>
      </w:r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 социальной защиты населения муниципального образования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и Тыв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есет ответственность за достоверность и своевременность представл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х в Министерство труда и социальной политики Республики Тыва сведений 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ателях ежемесячного пособия.</w:t>
      </w:r>
    </w:p>
    <w:p w:rsidR="00257C91" w:rsidRDefault="00257C91" w:rsidP="00257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137" w:rsidRDefault="00130137"/>
    <w:p w:rsidR="00257C91" w:rsidRDefault="00257C91" w:rsidP="00257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257C91" w:rsidRPr="00257C91" w:rsidRDefault="00257C91" w:rsidP="00257C91">
      <w:pPr>
        <w:jc w:val="center"/>
        <w:rPr>
          <w:rFonts w:ascii="Times New Roman" w:hAnsi="Times New Roman"/>
          <w:sz w:val="28"/>
          <w:szCs w:val="28"/>
        </w:rPr>
      </w:pPr>
    </w:p>
    <w:sectPr w:rsidR="00257C91" w:rsidRPr="00257C91" w:rsidSect="00257C9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FA" w:rsidRDefault="004D6AFA" w:rsidP="00257C91">
      <w:pPr>
        <w:spacing w:after="0" w:line="240" w:lineRule="auto"/>
      </w:pPr>
      <w:r>
        <w:separator/>
      </w:r>
    </w:p>
  </w:endnote>
  <w:endnote w:type="continuationSeparator" w:id="0">
    <w:p w:rsidR="004D6AFA" w:rsidRDefault="004D6AFA" w:rsidP="0025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68" w:rsidRDefault="003173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68" w:rsidRDefault="003173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68" w:rsidRDefault="003173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FA" w:rsidRDefault="004D6AFA" w:rsidP="00257C91">
      <w:pPr>
        <w:spacing w:after="0" w:line="240" w:lineRule="auto"/>
      </w:pPr>
      <w:r>
        <w:separator/>
      </w:r>
    </w:p>
  </w:footnote>
  <w:footnote w:type="continuationSeparator" w:id="0">
    <w:p w:rsidR="004D6AFA" w:rsidRDefault="004D6AFA" w:rsidP="0025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68" w:rsidRDefault="003173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102"/>
    </w:sdtPr>
    <w:sdtContent>
      <w:p w:rsidR="00257C91" w:rsidRDefault="008147B3">
        <w:pPr>
          <w:pStyle w:val="a3"/>
          <w:jc w:val="right"/>
        </w:pPr>
        <w:fldSimple w:instr=" PAGE   \* MERGEFORMAT ">
          <w:r w:rsidR="00AA74C7">
            <w:rPr>
              <w:noProof/>
            </w:rPr>
            <w:t>2</w:t>
          </w:r>
        </w:fldSimple>
      </w:p>
    </w:sdtContent>
  </w:sdt>
  <w:p w:rsidR="00257C91" w:rsidRDefault="00257C9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68" w:rsidRDefault="003173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cf26e9f-c3f8-407a-beef-d219dba9a8d6"/>
  </w:docVars>
  <w:rsids>
    <w:rsidRoot w:val="00257C91"/>
    <w:rsid w:val="0005191D"/>
    <w:rsid w:val="00130137"/>
    <w:rsid w:val="00257C91"/>
    <w:rsid w:val="00317368"/>
    <w:rsid w:val="003703C8"/>
    <w:rsid w:val="00462182"/>
    <w:rsid w:val="004D6AFA"/>
    <w:rsid w:val="004E78A3"/>
    <w:rsid w:val="00526E61"/>
    <w:rsid w:val="00543C0F"/>
    <w:rsid w:val="00677930"/>
    <w:rsid w:val="00684657"/>
    <w:rsid w:val="00690C9D"/>
    <w:rsid w:val="007D3D2D"/>
    <w:rsid w:val="008147B3"/>
    <w:rsid w:val="008D571C"/>
    <w:rsid w:val="00937577"/>
    <w:rsid w:val="00AA74C7"/>
    <w:rsid w:val="00B836D0"/>
    <w:rsid w:val="00E579CC"/>
    <w:rsid w:val="00E6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7C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C9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C9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F889-AC03-4D66-8993-FC4C791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7-12T07:30:00Z</cp:lastPrinted>
  <dcterms:created xsi:type="dcterms:W3CDTF">2018-07-19T02:35:00Z</dcterms:created>
  <dcterms:modified xsi:type="dcterms:W3CDTF">2018-07-19T02:36:00Z</dcterms:modified>
</cp:coreProperties>
</file>